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丹传  下</w:t>
      </w:r>
    </w:p>
    <w:p>
      <w:r>
        <w:t>作者：（美）罗兰·拉赞比著；虎扑翻译团译</w:t>
      </w:r>
    </w:p>
    <w:p>
      <w:r>
        <w:t>出版社：北京:新世界出版社,2016.09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乔丹传  下 评论地址：https://www.jiaokey.com/book/detail/141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